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BA" w:rsidRDefault="002949B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840E5" w:rsidRDefault="003840E5" w:rsidP="002856BD">
      <w:pPr>
        <w:tabs>
          <w:tab w:val="left" w:pos="1935"/>
        </w:tabs>
        <w:jc w:val="both"/>
      </w:pPr>
    </w:p>
    <w:p w:rsidR="004D2CED" w:rsidRDefault="004D2CED" w:rsidP="002856BD">
      <w:pPr>
        <w:tabs>
          <w:tab w:val="left" w:pos="1935"/>
        </w:tabs>
        <w:jc w:val="both"/>
      </w:pPr>
    </w:p>
    <w:p w:rsidR="009406AE" w:rsidRDefault="009406AE" w:rsidP="009406AE">
      <w:pPr>
        <w:ind w:right="-1"/>
        <w:jc w:val="both"/>
      </w:pPr>
      <w:r w:rsidRPr="006D00CC">
        <w:t xml:space="preserve">Karar No: </w:t>
      </w:r>
      <w:r w:rsidR="003425C7">
        <w:t>1</w:t>
      </w:r>
      <w:r w:rsidR="00EE2377">
        <w:t>749</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9A1143">
        <w:t>14</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3840E5" w:rsidRDefault="003840E5" w:rsidP="009406AE">
      <w:pPr>
        <w:ind w:right="-1"/>
        <w:jc w:val="center"/>
      </w:pPr>
    </w:p>
    <w:p w:rsidR="004D2CED" w:rsidRDefault="004D2CED" w:rsidP="009406AE">
      <w:pPr>
        <w:ind w:right="-1"/>
        <w:jc w:val="center"/>
      </w:pPr>
    </w:p>
    <w:p w:rsidR="009406AE" w:rsidRPr="008F019D" w:rsidRDefault="009406AE" w:rsidP="008F019D">
      <w:pPr>
        <w:ind w:right="-1"/>
        <w:jc w:val="both"/>
      </w:pPr>
    </w:p>
    <w:p w:rsidR="00176DAF" w:rsidRPr="003425C7" w:rsidRDefault="00D63FB8" w:rsidP="00176DAF">
      <w:pPr>
        <w:ind w:firstLine="708"/>
        <w:jc w:val="both"/>
      </w:pPr>
      <w:r w:rsidRPr="001F67DD">
        <w:t xml:space="preserve">Altındağ İlçesi Önder Akbal Caddesi No:5/A-B adresinde çıkan yangın sonucu iş yeri zarar gören İlhan GÜRCAN ve </w:t>
      </w:r>
      <w:r>
        <w:t xml:space="preserve">ortaklarına </w:t>
      </w:r>
      <w:r w:rsidRPr="001F67DD">
        <w:t xml:space="preserve">yardım yapılmasına </w:t>
      </w:r>
      <w:r w:rsidR="00176DAF" w:rsidRPr="003425C7">
        <w:t xml:space="preserve">ilişkin </w:t>
      </w:r>
      <w:r w:rsidR="00F61692">
        <w:t xml:space="preserve">Plan ve Bütçe </w:t>
      </w:r>
      <w:r w:rsidR="004509B5">
        <w:t>Komisyonunun 19</w:t>
      </w:r>
      <w:r w:rsidR="00176DAF" w:rsidRPr="00953D18">
        <w:t>.0</w:t>
      </w:r>
      <w:r w:rsidR="00176DAF">
        <w:t>8</w:t>
      </w:r>
      <w:r w:rsidR="00176DAF" w:rsidRPr="00953D18">
        <w:t xml:space="preserve">.2022 tarihli ve </w:t>
      </w:r>
      <w:r>
        <w:t>70</w:t>
      </w:r>
      <w:r w:rsidR="00176DAF" w:rsidRPr="00953D18">
        <w:t xml:space="preserve"> sayılı Raporu</w:t>
      </w:r>
      <w:r w:rsidR="00176DAF" w:rsidRPr="003425C7">
        <w:t xml:space="preserve"> Büyükşehir Belediye Meclisimizin </w:t>
      </w:r>
      <w:r w:rsidR="004509B5">
        <w:t>14</w:t>
      </w:r>
      <w:r w:rsidR="00176DAF" w:rsidRPr="003425C7">
        <w:t>.0</w:t>
      </w:r>
      <w:r w:rsidR="00176DAF">
        <w:t>9</w:t>
      </w:r>
      <w:r w:rsidR="00176DAF" w:rsidRPr="003425C7">
        <w:t>.2022 tarihli toplantısında okundu.</w:t>
      </w:r>
    </w:p>
    <w:p w:rsidR="00176DAF" w:rsidRPr="003425C7" w:rsidRDefault="00176DAF" w:rsidP="00176DAF">
      <w:pPr>
        <w:jc w:val="both"/>
      </w:pPr>
    </w:p>
    <w:p w:rsidR="0097118F" w:rsidRDefault="00176DAF" w:rsidP="004509B5">
      <w:pPr>
        <w:ind w:firstLine="709"/>
        <w:jc w:val="both"/>
      </w:pPr>
      <w:r w:rsidRPr="00EC5E78">
        <w:t>Konu üzerinde yapılan görüşmelerden sonra;</w:t>
      </w:r>
      <w:r w:rsidRPr="003425C7">
        <w:t xml:space="preserve"> </w:t>
      </w:r>
      <w:r w:rsidR="00D63FB8" w:rsidRPr="001C0E01">
        <w:t>Meclis üye</w:t>
      </w:r>
      <w:r w:rsidR="00D63FB8">
        <w:t xml:space="preserve">si Mustafa Burak </w:t>
      </w:r>
      <w:proofErr w:type="spellStart"/>
      <w:r w:rsidR="00D63FB8">
        <w:t>Altınsoy</w:t>
      </w:r>
      <w:proofErr w:type="spellEnd"/>
      <w:r w:rsidR="00D63FB8">
        <w:t xml:space="preserve"> </w:t>
      </w:r>
      <w:r w:rsidR="00D63FB8" w:rsidRPr="001C0E01">
        <w:t xml:space="preserve">tarafından verilen </w:t>
      </w:r>
      <w:r w:rsidR="00D63FB8">
        <w:t>08</w:t>
      </w:r>
      <w:r w:rsidR="00D63FB8" w:rsidRPr="001C0E01">
        <w:t>.</w:t>
      </w:r>
      <w:r w:rsidR="00D63FB8">
        <w:t>08</w:t>
      </w:r>
      <w:r w:rsidR="00D63FB8" w:rsidRPr="001C0E01">
        <w:t>.202</w:t>
      </w:r>
      <w:r w:rsidR="00D63FB8">
        <w:t>2</w:t>
      </w:r>
      <w:r w:rsidR="00D63FB8" w:rsidRPr="001C0E01">
        <w:t xml:space="preserve"> tarihli önergede</w:t>
      </w:r>
      <w:r w:rsidR="00D63FB8">
        <w:t xml:space="preserve">; </w:t>
      </w:r>
      <w:r w:rsidR="00D63FB8" w:rsidRPr="001C0E01">
        <w:rPr>
          <w:b/>
        </w:rPr>
        <w:t>“</w:t>
      </w:r>
      <w:r w:rsidR="00D63FB8">
        <w:rPr>
          <w:b/>
        </w:rPr>
        <w:t xml:space="preserve">Altındağ İlçesi Önder Akbal Caddesi No: 5/A-B adresinde İlhan Gürcan ve iştiraklerine ait yerde çıkan yangın sonucu işyeri kullanılamaz hale gelmiştir. Belediyemizce yardım edilmesine ilişkin önergemizin meclis gündemine alınmasını arz ederiz.” </w:t>
      </w:r>
      <w:r w:rsidR="00D63FB8">
        <w:t xml:space="preserve">denildiği, </w:t>
      </w:r>
      <w:r w:rsidR="00D63FB8" w:rsidRPr="004A3D1A">
        <w:t>önerge ekinde sunulan T</w:t>
      </w:r>
      <w:r w:rsidR="00D63FB8">
        <w:t>.</w:t>
      </w:r>
      <w:r w:rsidR="00D63FB8" w:rsidRPr="004A3D1A">
        <w:t xml:space="preserve">C. Ankara Büyükşehir Belediyesi İtfaiye Daire Başkanlığının </w:t>
      </w:r>
      <w:r w:rsidR="00D63FB8">
        <w:t>04</w:t>
      </w:r>
      <w:r w:rsidR="00D63FB8" w:rsidRPr="004A3D1A">
        <w:t>.</w:t>
      </w:r>
      <w:r w:rsidR="00D63FB8">
        <w:t>07</w:t>
      </w:r>
      <w:r w:rsidR="00D63FB8" w:rsidRPr="004A3D1A">
        <w:t>.2022 tarih ve 955.03/</w:t>
      </w:r>
      <w:r w:rsidR="00D63FB8">
        <w:t>168130</w:t>
      </w:r>
      <w:r w:rsidR="00D63FB8" w:rsidRPr="004A3D1A">
        <w:t xml:space="preserve"> sayılı raporundan </w:t>
      </w:r>
      <w:proofErr w:type="gramStart"/>
      <w:r w:rsidR="00D63FB8" w:rsidRPr="004A3D1A">
        <w:t>anlaşıldığı</w:t>
      </w:r>
      <w:proofErr w:type="gramEnd"/>
      <w:r w:rsidR="00D63FB8" w:rsidRPr="004A3D1A">
        <w:t xml:space="preserve"> üzere </w:t>
      </w:r>
      <w:r w:rsidR="00D63FB8">
        <w:t>İlhan Gürcan ve Gökhan Gürcan</w:t>
      </w:r>
      <w:r w:rsidR="00D63FB8" w:rsidRPr="0015131F">
        <w:t>’</w:t>
      </w:r>
      <w:r w:rsidR="00D63FB8">
        <w:t>a</w:t>
      </w:r>
      <w:r w:rsidR="00D63FB8" w:rsidRPr="004A3D1A">
        <w:t xml:space="preserve"> yardım yapılması</w:t>
      </w:r>
      <w:r w:rsidR="00D63FB8">
        <w:t xml:space="preserve"> konusunda belirtilen gerçek kişilerle İlgili Resmi Kurum ve kuruluşlar tarafından yasal mevzuatta belirtildiği gibi “bu konuda yardım yapılacak kişilerde yardım almalarını gerektirecek ihtiyaç sahibi olduklarının tespitinin yapılması bu hususun araştırılarak yardım yapılacak olan gerçek kişilere gelir testinin yapılması kayıt ve şartı ile”  ihtiyaç sahibi olduklarının[Ankara Büyükşehir Belediyemizin ilgili birimlerince </w:t>
      </w:r>
      <w:proofErr w:type="spellStart"/>
      <w:r w:rsidR="00D63FB8">
        <w:t>merii</w:t>
      </w:r>
      <w:proofErr w:type="spellEnd"/>
      <w:r w:rsidR="00D63FB8">
        <w:t xml:space="preserve"> mevzuat çerçevesinde usulüne uygun olarak yapılacak inceleme sonucunda] tespit edilmesine müteakip yukarıdaki adreste malum yangın nedeniyle zarar gördükleri belirtilen(</w:t>
      </w:r>
      <w:proofErr w:type="spellStart"/>
      <w:r w:rsidR="00D63FB8">
        <w:t>lerin</w:t>
      </w:r>
      <w:proofErr w:type="spellEnd"/>
      <w:r w:rsidR="00D63FB8">
        <w:t>) gerçek ihtiyaç sahiplerine</w:t>
      </w:r>
      <w:r w:rsidR="00142F40">
        <w:t xml:space="preserve"> tüzel kişilikler hariç olmak üzere</w:t>
      </w:r>
      <w:r w:rsidR="00511DC5">
        <w:t xml:space="preserve"> iş bu konuda yardım yapılmasına</w:t>
      </w:r>
      <w:r w:rsidR="00614469">
        <w:t xml:space="preserve"> </w:t>
      </w:r>
      <w:r w:rsidRPr="00953D18">
        <w:t xml:space="preserve">ilişkin </w:t>
      </w:r>
      <w:r w:rsidR="00F61692">
        <w:t xml:space="preserve">Plan ve Bütçe Komisyonu </w:t>
      </w:r>
      <w:r w:rsidRPr="00953D18">
        <w:t>Raporu</w:t>
      </w:r>
      <w:r>
        <w:t xml:space="preserve"> </w:t>
      </w:r>
      <w:r w:rsidR="004E33D9" w:rsidRPr="008F019D">
        <w:t>oylanarak oybirliği ile kabul edildi.</w:t>
      </w:r>
    </w:p>
    <w:p w:rsidR="008130F3" w:rsidRDefault="008130F3" w:rsidP="008130F3">
      <w:pPr>
        <w:tabs>
          <w:tab w:val="left" w:pos="993"/>
        </w:tabs>
        <w:ind w:firstLine="708"/>
        <w:jc w:val="both"/>
      </w:pPr>
    </w:p>
    <w:p w:rsidR="007B428D" w:rsidRDefault="007B428D" w:rsidP="00B85B77">
      <w:pPr>
        <w:ind w:firstLine="708"/>
        <w:jc w:val="both"/>
      </w:pPr>
    </w:p>
    <w:p w:rsidR="00F64F9F" w:rsidRDefault="00F64F9F" w:rsidP="00B85B77">
      <w:pPr>
        <w:ind w:firstLine="708"/>
        <w:jc w:val="both"/>
      </w:pPr>
    </w:p>
    <w:p w:rsidR="00511DC5" w:rsidRDefault="00511DC5" w:rsidP="00B85B77">
      <w:pPr>
        <w:ind w:firstLine="708"/>
        <w:jc w:val="both"/>
      </w:pPr>
    </w:p>
    <w:p w:rsidR="00F64F9F" w:rsidRDefault="00F64F9F" w:rsidP="00B85B77">
      <w:pPr>
        <w:ind w:firstLine="708"/>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A1143" w:rsidTr="009A1143">
        <w:trPr>
          <w:trHeight w:val="594"/>
          <w:jc w:val="center"/>
        </w:trPr>
        <w:tc>
          <w:tcPr>
            <w:tcW w:w="3147" w:type="dxa"/>
          </w:tcPr>
          <w:p w:rsidR="009A1143" w:rsidRDefault="009A1143" w:rsidP="009A1143">
            <w:pPr>
              <w:autoSpaceDE w:val="0"/>
              <w:autoSpaceDN w:val="0"/>
              <w:adjustRightInd w:val="0"/>
              <w:jc w:val="center"/>
              <w:rPr>
                <w:color w:val="000000"/>
              </w:rPr>
            </w:pPr>
            <w:r>
              <w:rPr>
                <w:color w:val="000000"/>
              </w:rPr>
              <w:t>Fatih ÜNAL</w:t>
            </w:r>
          </w:p>
          <w:p w:rsidR="009A1143" w:rsidRDefault="009A1143" w:rsidP="009A1143">
            <w:pPr>
              <w:autoSpaceDE w:val="0"/>
              <w:autoSpaceDN w:val="0"/>
              <w:adjustRightInd w:val="0"/>
              <w:jc w:val="center"/>
              <w:rPr>
                <w:color w:val="000000"/>
              </w:rPr>
            </w:pPr>
            <w:r>
              <w:rPr>
                <w:color w:val="000000"/>
              </w:rPr>
              <w:t>Meclis 1. Başkan V.</w:t>
            </w:r>
          </w:p>
        </w:tc>
        <w:tc>
          <w:tcPr>
            <w:tcW w:w="3147" w:type="dxa"/>
            <w:vAlign w:val="center"/>
          </w:tcPr>
          <w:p w:rsidR="009A1143" w:rsidRDefault="009A1143" w:rsidP="009A1143">
            <w:pPr>
              <w:autoSpaceDE w:val="0"/>
              <w:autoSpaceDN w:val="0"/>
              <w:adjustRightInd w:val="0"/>
              <w:jc w:val="center"/>
              <w:rPr>
                <w:color w:val="000000"/>
              </w:rPr>
            </w:pPr>
            <w:r>
              <w:rPr>
                <w:color w:val="000000"/>
              </w:rPr>
              <w:t>Serkan ATASOY</w:t>
            </w:r>
          </w:p>
          <w:p w:rsidR="009A1143" w:rsidRDefault="009A1143" w:rsidP="009A1143">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9A1143" w:rsidRDefault="009A1143" w:rsidP="009A1143">
            <w:pPr>
              <w:tabs>
                <w:tab w:val="left" w:pos="3268"/>
              </w:tabs>
              <w:jc w:val="center"/>
              <w:rPr>
                <w:color w:val="000000"/>
              </w:rPr>
            </w:pPr>
            <w:r>
              <w:rPr>
                <w:color w:val="000000"/>
              </w:rPr>
              <w:t>Naci BAYANLI</w:t>
            </w:r>
          </w:p>
          <w:p w:rsidR="009A1143" w:rsidRDefault="009A1143" w:rsidP="009A114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A1143">
      <w:pPr>
        <w:jc w:val="both"/>
      </w:pPr>
    </w:p>
    <w:p w:rsidR="00D775AE" w:rsidRDefault="00D775AE" w:rsidP="009A1143">
      <w:pPr>
        <w:jc w:val="both"/>
      </w:pPr>
    </w:p>
    <w:p w:rsidR="00D775AE" w:rsidRDefault="00D775AE" w:rsidP="009A1143">
      <w:pPr>
        <w:jc w:val="both"/>
      </w:pPr>
    </w:p>
    <w:p w:rsidR="00D775AE" w:rsidRDefault="00D775AE" w:rsidP="009A1143">
      <w:pPr>
        <w:jc w:val="both"/>
      </w:pPr>
    </w:p>
    <w:p w:rsidR="00D775AE" w:rsidRDefault="00D775AE" w:rsidP="009A1143">
      <w:pPr>
        <w:jc w:val="both"/>
      </w:pPr>
    </w:p>
    <w:p w:rsidR="00D775AE" w:rsidRDefault="00D775AE" w:rsidP="009A1143">
      <w:pPr>
        <w:jc w:val="both"/>
      </w:pPr>
    </w:p>
    <w:p w:rsidR="00D775AE" w:rsidRDefault="00D775AE" w:rsidP="009A1143">
      <w:pPr>
        <w:jc w:val="both"/>
      </w:pPr>
    </w:p>
    <w:p w:rsidR="00D775AE" w:rsidRDefault="00D775AE" w:rsidP="009A1143">
      <w:pPr>
        <w:jc w:val="both"/>
      </w:pPr>
    </w:p>
    <w:p w:rsidR="00D775AE" w:rsidRDefault="00D775AE" w:rsidP="009A1143">
      <w:pPr>
        <w:jc w:val="both"/>
      </w:pPr>
    </w:p>
    <w:p w:rsidR="00D775AE" w:rsidRDefault="00D775AE" w:rsidP="009A1143">
      <w:pPr>
        <w:jc w:val="both"/>
      </w:pPr>
    </w:p>
    <w:p w:rsidR="00D775AE" w:rsidRDefault="00D775AE" w:rsidP="00D775AE">
      <w:pPr>
        <w:jc w:val="center"/>
      </w:pPr>
    </w:p>
    <w:p w:rsidR="00D775AE" w:rsidRPr="00C47E7E" w:rsidRDefault="00D775AE" w:rsidP="00D775AE">
      <w:pPr>
        <w:jc w:val="center"/>
      </w:pPr>
      <w:r w:rsidRPr="00C47E7E">
        <w:lastRenderedPageBreak/>
        <w:t>T.C.</w:t>
      </w:r>
      <w:r w:rsidRPr="00C47E7E">
        <w:br/>
        <w:t>ANKARA BÜYÜKŞEHİR BELEDİYE MECLİSİ</w:t>
      </w:r>
      <w:r w:rsidRPr="00C47E7E">
        <w:br/>
        <w:t>Plan ve Bütçe Komisyon Raporu</w:t>
      </w:r>
    </w:p>
    <w:p w:rsidR="00D775AE" w:rsidRPr="00C47E7E" w:rsidRDefault="00D775AE" w:rsidP="00D775AE">
      <w:pPr>
        <w:jc w:val="center"/>
      </w:pPr>
    </w:p>
    <w:p w:rsidR="00D775AE" w:rsidRPr="00C47E7E" w:rsidRDefault="00D775AE" w:rsidP="00D775AE">
      <w:pPr>
        <w:jc w:val="center"/>
      </w:pPr>
      <w:r>
        <w:t>Rapor No: 70</w:t>
      </w:r>
      <w:r w:rsidRPr="00C47E7E">
        <w:t xml:space="preserve">                                                                                  </w:t>
      </w:r>
      <w:r>
        <w:t xml:space="preserve">                   19</w:t>
      </w:r>
      <w:r w:rsidRPr="00C47E7E">
        <w:t>.0</w:t>
      </w:r>
      <w:r>
        <w:t>8</w:t>
      </w:r>
      <w:r w:rsidRPr="00C47E7E">
        <w:t xml:space="preserve">.2022 </w:t>
      </w:r>
    </w:p>
    <w:p w:rsidR="00D775AE" w:rsidRPr="00C47E7E" w:rsidRDefault="00D775AE" w:rsidP="00D775AE">
      <w:pPr>
        <w:jc w:val="center"/>
      </w:pPr>
    </w:p>
    <w:p w:rsidR="00D775AE" w:rsidRPr="00C47E7E" w:rsidRDefault="00D775AE" w:rsidP="00D775AE">
      <w:pPr>
        <w:ind w:right="425"/>
        <w:jc w:val="center"/>
      </w:pPr>
      <w:r w:rsidRPr="00C47E7E">
        <w:t>BÜYÜKŞEHİR BELEDİYE MECLİSİ BAŞKANLIĞINA</w:t>
      </w:r>
    </w:p>
    <w:p w:rsidR="00D775AE" w:rsidRDefault="00D775AE" w:rsidP="00D775AE"/>
    <w:p w:rsidR="00D775AE" w:rsidRPr="00065DDD" w:rsidRDefault="00D775AE" w:rsidP="00D775AE">
      <w:pPr>
        <w:jc w:val="center"/>
      </w:pPr>
    </w:p>
    <w:p w:rsidR="00D775AE" w:rsidRPr="001F67DD" w:rsidRDefault="00D775AE" w:rsidP="00D775AE"/>
    <w:p w:rsidR="00D775AE" w:rsidRPr="002A312E" w:rsidRDefault="00D775AE" w:rsidP="00D775AE">
      <w:pPr>
        <w:ind w:firstLine="708"/>
        <w:jc w:val="both"/>
      </w:pPr>
      <w:proofErr w:type="gramStart"/>
      <w:r w:rsidRPr="001F67DD">
        <w:t xml:space="preserve">Altındağ İlçesi Önder Akbal Caddesi No:5/A-B adresinde çıkan yangın sonucu iş yeri zarar gören İlhan GÜRCAN ve iştiraklerine yardım yapılmasına </w:t>
      </w:r>
      <w:r w:rsidRPr="003F264B">
        <w:t xml:space="preserve">ilişkin Büyükşehir Belediye Meclisimizin 08.08.2022 tarih ve </w:t>
      </w:r>
      <w:r>
        <w:t>76</w:t>
      </w:r>
      <w:r w:rsidRPr="003F264B">
        <w:t>.</w:t>
      </w:r>
      <w:proofErr w:type="spellStart"/>
      <w:r w:rsidRPr="003F264B">
        <w:t>nc</w:t>
      </w:r>
      <w:r>
        <w:t>ı</w:t>
      </w:r>
      <w:proofErr w:type="spellEnd"/>
      <w:r w:rsidRPr="003F264B">
        <w:t xml:space="preserve"> gündem maddesi olarak komisyonumuza havale edilen konu hakkında komisyon başkanı ve üyeleri görüş ve düşüncelerini belirttiler</w:t>
      </w:r>
      <w:r w:rsidRPr="002A312E">
        <w:t>.</w:t>
      </w:r>
      <w:proofErr w:type="gramEnd"/>
    </w:p>
    <w:p w:rsidR="00D775AE" w:rsidRPr="002A312E" w:rsidRDefault="00D775AE" w:rsidP="00D775AE">
      <w:pPr>
        <w:jc w:val="both"/>
      </w:pPr>
    </w:p>
    <w:p w:rsidR="00D775AE" w:rsidRDefault="00D775AE" w:rsidP="00D775AE">
      <w:pPr>
        <w:ind w:firstLine="708"/>
        <w:jc w:val="both"/>
      </w:pPr>
      <w:r w:rsidRPr="001C0E01">
        <w:t>Komisyonumuzca yapılan değerlendirmede; Meclis üye</w:t>
      </w:r>
      <w:r>
        <w:t xml:space="preserve">si Mustafa Burak </w:t>
      </w:r>
      <w:proofErr w:type="spellStart"/>
      <w:r>
        <w:t>Altınsoy</w:t>
      </w:r>
      <w:proofErr w:type="spellEnd"/>
      <w:r>
        <w:t xml:space="preserve"> </w:t>
      </w:r>
      <w:r w:rsidRPr="001C0E01">
        <w:t xml:space="preserve">tarafından verilen </w:t>
      </w:r>
      <w:r>
        <w:t>08</w:t>
      </w:r>
      <w:r w:rsidRPr="001C0E01">
        <w:t>.</w:t>
      </w:r>
      <w:r>
        <w:t>08</w:t>
      </w:r>
      <w:r w:rsidRPr="001C0E01">
        <w:t>.202</w:t>
      </w:r>
      <w:r>
        <w:t>2</w:t>
      </w:r>
      <w:r w:rsidRPr="001C0E01">
        <w:t xml:space="preserve"> tarihli önergede</w:t>
      </w:r>
      <w:r>
        <w:t xml:space="preserve">; </w:t>
      </w:r>
      <w:r w:rsidRPr="001C0E01">
        <w:rPr>
          <w:b/>
        </w:rPr>
        <w:t>“</w:t>
      </w:r>
      <w:r>
        <w:rPr>
          <w:b/>
        </w:rPr>
        <w:t xml:space="preserve">Altındağ İlçesi Önder Akbal Caddesi No: 5/A-B adresinde İlhan Gürcan ve iştiraklerine ait yerde çıkan yangın sonucu işyeri kullanılamaz hale gelmiştir. </w:t>
      </w:r>
      <w:proofErr w:type="gramStart"/>
      <w:r>
        <w:rPr>
          <w:b/>
        </w:rPr>
        <w:t xml:space="preserve">Belediyemizce yardım edilmesine ilişkin önergemizin meclis gündemine alınmasını arz ederiz.” </w:t>
      </w:r>
      <w:r>
        <w:t xml:space="preserve">denildiği, </w:t>
      </w:r>
      <w:r w:rsidRPr="004A3D1A">
        <w:t>önerge ekinde sunulan T</w:t>
      </w:r>
      <w:r>
        <w:t>.</w:t>
      </w:r>
      <w:r w:rsidRPr="004A3D1A">
        <w:t xml:space="preserve">C. Ankara Büyükşehir Belediyesi İtfaiye Daire Başkanlığının </w:t>
      </w:r>
      <w:r>
        <w:t>04</w:t>
      </w:r>
      <w:r w:rsidRPr="004A3D1A">
        <w:t>.</w:t>
      </w:r>
      <w:r>
        <w:t>07</w:t>
      </w:r>
      <w:r w:rsidRPr="004A3D1A">
        <w:t>.2022 tarih ve 955.03/</w:t>
      </w:r>
      <w:r>
        <w:t>168130</w:t>
      </w:r>
      <w:r w:rsidRPr="004A3D1A">
        <w:t xml:space="preserve"> sayılı raporundan anlaşıldığı üzere </w:t>
      </w:r>
      <w:r>
        <w:t>İlhan Gürcan ve Gökhan Gürcan</w:t>
      </w:r>
      <w:r w:rsidRPr="0015131F">
        <w:t>’</w:t>
      </w:r>
      <w:r>
        <w:t>a</w:t>
      </w:r>
      <w:r w:rsidRPr="004A3D1A">
        <w:t xml:space="preserve"> yardım yapılması</w:t>
      </w:r>
      <w:r>
        <w:t xml:space="preserve"> konusunda belirtilen gerçek kişilerle İlgili Resmi Kurum ve kuruluşlar tarafından yasal mevzuatta belirtildiği gibi “bu konuda yardım yapılacak kişilerde yardım almalarını gerektirecek ihtiyaç sahibi olduklarının tespitinin yapılması bu hususun araştırılarak yardım yapılacak olan gerçek kişilere gelir testinin yapılması kayıt ve şartı ile”  ihtiyaç sahibi olduklarının[Ankara Büyükşehir Belediyemizin ilgili birimlerince </w:t>
      </w:r>
      <w:proofErr w:type="spellStart"/>
      <w:r>
        <w:t>merii</w:t>
      </w:r>
      <w:proofErr w:type="spellEnd"/>
      <w:r>
        <w:t xml:space="preserve"> mevzuat çerçevesinde usulüne uygun olarak yapılacak inceleme sonucunda] tespit edilmesine müteakip yukarıdaki adreste malum yangın nedeniyle zarar gördükleri belirtilen(</w:t>
      </w:r>
      <w:proofErr w:type="spellStart"/>
      <w:r>
        <w:t>lerin</w:t>
      </w:r>
      <w:proofErr w:type="spellEnd"/>
      <w:r>
        <w:t>)gerçek ihtiyaç sahiplerine iş bu konuda yardım yapılmasına tüzel kişilikler hariç olmak üzere Komisyonumuz tarafından oy birliği ile karar verilmiştir.</w:t>
      </w:r>
      <w:proofErr w:type="gramEnd"/>
    </w:p>
    <w:p w:rsidR="00D775AE" w:rsidRDefault="00D775AE" w:rsidP="00D775AE">
      <w:pPr>
        <w:jc w:val="both"/>
      </w:pPr>
    </w:p>
    <w:p w:rsidR="00D775AE" w:rsidRPr="001C0E01" w:rsidRDefault="00D775AE" w:rsidP="00D775AE">
      <w:pPr>
        <w:ind w:firstLine="708"/>
        <w:jc w:val="both"/>
      </w:pPr>
      <w:r w:rsidRPr="001C0E01">
        <w:t>Raporumuzun Takdir ve Tensibi Meclisimizde olmak üzere, Büyükşehir Belediye Meclisinin onayına saygıyla arz olunur.</w:t>
      </w:r>
    </w:p>
    <w:p w:rsidR="00D775AE" w:rsidRDefault="00D775AE" w:rsidP="00D775AE">
      <w:pPr>
        <w:ind w:firstLine="708"/>
        <w:jc w:val="both"/>
      </w:pPr>
    </w:p>
    <w:p w:rsidR="00D775AE" w:rsidRDefault="00D775AE" w:rsidP="00D775AE">
      <w:pPr>
        <w:ind w:firstLine="708"/>
      </w:pPr>
    </w:p>
    <w:tbl>
      <w:tblPr>
        <w:tblW w:w="0" w:type="auto"/>
        <w:jc w:val="center"/>
        <w:tblInd w:w="-318" w:type="dxa"/>
        <w:tblLook w:val="04A0"/>
      </w:tblPr>
      <w:tblGrid>
        <w:gridCol w:w="3129"/>
        <w:gridCol w:w="3238"/>
        <w:gridCol w:w="2989"/>
      </w:tblGrid>
      <w:tr w:rsidR="00D775AE" w:rsidTr="002466D3">
        <w:trPr>
          <w:trHeight w:val="1247"/>
          <w:jc w:val="center"/>
        </w:trPr>
        <w:tc>
          <w:tcPr>
            <w:tcW w:w="3129" w:type="dxa"/>
            <w:vAlign w:val="center"/>
            <w:hideMark/>
          </w:tcPr>
          <w:p w:rsidR="00D775AE" w:rsidRDefault="00D775AE" w:rsidP="002466D3">
            <w:pPr>
              <w:jc w:val="center"/>
            </w:pPr>
            <w:r>
              <w:t>Metin AKDEMİR</w:t>
            </w:r>
          </w:p>
          <w:p w:rsidR="00D775AE" w:rsidRDefault="00D775AE" w:rsidP="002466D3">
            <w:pPr>
              <w:spacing w:line="252" w:lineRule="auto"/>
              <w:jc w:val="center"/>
            </w:pPr>
            <w:r>
              <w:t>Komisyon Başkanı</w:t>
            </w:r>
          </w:p>
        </w:tc>
        <w:tc>
          <w:tcPr>
            <w:tcW w:w="3238" w:type="dxa"/>
            <w:vAlign w:val="center"/>
            <w:hideMark/>
          </w:tcPr>
          <w:p w:rsidR="00D775AE" w:rsidRDefault="00D775AE" w:rsidP="002466D3">
            <w:pPr>
              <w:ind w:firstLine="591"/>
              <w:jc w:val="center"/>
            </w:pPr>
            <w:r>
              <w:t>Osman KARAASLAN</w:t>
            </w:r>
          </w:p>
          <w:p w:rsidR="00D775AE" w:rsidRDefault="00D775AE" w:rsidP="002466D3">
            <w:pPr>
              <w:spacing w:line="252" w:lineRule="auto"/>
              <w:jc w:val="center"/>
            </w:pPr>
            <w:r>
              <w:t>Başkan Vekili</w:t>
            </w:r>
          </w:p>
        </w:tc>
        <w:tc>
          <w:tcPr>
            <w:tcW w:w="2989" w:type="dxa"/>
            <w:vAlign w:val="center"/>
            <w:hideMark/>
          </w:tcPr>
          <w:p w:rsidR="00D775AE" w:rsidRDefault="00D775AE" w:rsidP="002466D3">
            <w:pPr>
              <w:jc w:val="center"/>
            </w:pPr>
            <w:r>
              <w:t>Muzaffer YALÇIN</w:t>
            </w:r>
          </w:p>
          <w:p w:rsidR="00D775AE" w:rsidRDefault="00D775AE" w:rsidP="002466D3">
            <w:pPr>
              <w:spacing w:line="252" w:lineRule="auto"/>
              <w:jc w:val="center"/>
            </w:pPr>
            <w:r>
              <w:t>Üye</w:t>
            </w:r>
          </w:p>
        </w:tc>
      </w:tr>
      <w:tr w:rsidR="00D775AE" w:rsidTr="002466D3">
        <w:trPr>
          <w:trHeight w:val="1247"/>
          <w:jc w:val="center"/>
        </w:trPr>
        <w:tc>
          <w:tcPr>
            <w:tcW w:w="3129" w:type="dxa"/>
            <w:vAlign w:val="center"/>
            <w:hideMark/>
          </w:tcPr>
          <w:p w:rsidR="00D775AE" w:rsidRDefault="00D775AE" w:rsidP="002466D3">
            <w:pPr>
              <w:jc w:val="center"/>
            </w:pPr>
            <w:r>
              <w:t>Ali İhsan ÖLMEZ</w:t>
            </w:r>
          </w:p>
          <w:p w:rsidR="00D775AE" w:rsidRDefault="00D775AE" w:rsidP="002466D3">
            <w:pPr>
              <w:spacing w:line="252" w:lineRule="auto"/>
              <w:jc w:val="center"/>
            </w:pPr>
            <w:r>
              <w:t>Üye</w:t>
            </w:r>
          </w:p>
        </w:tc>
        <w:tc>
          <w:tcPr>
            <w:tcW w:w="3238" w:type="dxa"/>
            <w:vAlign w:val="center"/>
            <w:hideMark/>
          </w:tcPr>
          <w:p w:rsidR="00D775AE" w:rsidRDefault="00D775AE" w:rsidP="002466D3">
            <w:pPr>
              <w:jc w:val="center"/>
            </w:pPr>
            <w:r>
              <w:t>Aydın GÖKMEN</w:t>
            </w:r>
          </w:p>
          <w:p w:rsidR="00D775AE" w:rsidRDefault="00D775AE" w:rsidP="002466D3">
            <w:pPr>
              <w:spacing w:line="252" w:lineRule="auto"/>
              <w:jc w:val="center"/>
            </w:pPr>
            <w:r>
              <w:t>Üye</w:t>
            </w:r>
          </w:p>
        </w:tc>
        <w:tc>
          <w:tcPr>
            <w:tcW w:w="2989" w:type="dxa"/>
            <w:vAlign w:val="center"/>
            <w:hideMark/>
          </w:tcPr>
          <w:p w:rsidR="00D775AE" w:rsidRDefault="00D775AE" w:rsidP="002466D3">
            <w:pPr>
              <w:jc w:val="center"/>
            </w:pPr>
            <w:r>
              <w:t>Rüştü BİÇER</w:t>
            </w:r>
          </w:p>
          <w:p w:rsidR="00D775AE" w:rsidRDefault="00D775AE" w:rsidP="002466D3">
            <w:pPr>
              <w:spacing w:line="252" w:lineRule="auto"/>
              <w:jc w:val="center"/>
            </w:pPr>
            <w:r>
              <w:t>Üye</w:t>
            </w:r>
          </w:p>
        </w:tc>
      </w:tr>
      <w:tr w:rsidR="00D775AE" w:rsidTr="002466D3">
        <w:trPr>
          <w:trHeight w:val="1247"/>
          <w:jc w:val="center"/>
        </w:trPr>
        <w:tc>
          <w:tcPr>
            <w:tcW w:w="3129" w:type="dxa"/>
            <w:vAlign w:val="center"/>
            <w:hideMark/>
          </w:tcPr>
          <w:p w:rsidR="00D775AE" w:rsidRDefault="00D775AE" w:rsidP="002466D3">
            <w:pPr>
              <w:jc w:val="center"/>
            </w:pPr>
            <w:r>
              <w:t>Serdar KENDİR</w:t>
            </w:r>
          </w:p>
          <w:p w:rsidR="00D775AE" w:rsidRDefault="00D775AE" w:rsidP="002466D3">
            <w:pPr>
              <w:spacing w:line="252" w:lineRule="auto"/>
              <w:jc w:val="center"/>
            </w:pPr>
            <w:r>
              <w:t>Üye</w:t>
            </w:r>
          </w:p>
        </w:tc>
        <w:tc>
          <w:tcPr>
            <w:tcW w:w="3238" w:type="dxa"/>
            <w:vAlign w:val="center"/>
            <w:hideMark/>
          </w:tcPr>
          <w:p w:rsidR="00D775AE" w:rsidRDefault="00D775AE" w:rsidP="002466D3">
            <w:pPr>
              <w:jc w:val="center"/>
            </w:pPr>
            <w:r>
              <w:t>Ali ÜNAL</w:t>
            </w:r>
          </w:p>
          <w:p w:rsidR="00D775AE" w:rsidRDefault="00D775AE" w:rsidP="002466D3">
            <w:pPr>
              <w:spacing w:line="252" w:lineRule="auto"/>
              <w:jc w:val="center"/>
            </w:pPr>
            <w:r>
              <w:t>Üye</w:t>
            </w:r>
          </w:p>
        </w:tc>
        <w:tc>
          <w:tcPr>
            <w:tcW w:w="2989" w:type="dxa"/>
            <w:vAlign w:val="center"/>
            <w:hideMark/>
          </w:tcPr>
          <w:p w:rsidR="00D775AE" w:rsidRDefault="00D775AE" w:rsidP="002466D3">
            <w:pPr>
              <w:jc w:val="center"/>
            </w:pPr>
            <w:r>
              <w:t xml:space="preserve">          Berkay GÖKÇINAR</w:t>
            </w:r>
          </w:p>
          <w:p w:rsidR="00D775AE" w:rsidRDefault="00D775AE" w:rsidP="002466D3">
            <w:pPr>
              <w:spacing w:line="252" w:lineRule="auto"/>
              <w:jc w:val="center"/>
            </w:pPr>
            <w:r>
              <w:t>Üye</w:t>
            </w:r>
          </w:p>
        </w:tc>
      </w:tr>
    </w:tbl>
    <w:p w:rsidR="00D775AE" w:rsidRDefault="00D775AE" w:rsidP="00D775AE"/>
    <w:p w:rsidR="00D775AE" w:rsidRDefault="00D775AE" w:rsidP="009A1143">
      <w:pPr>
        <w:jc w:val="both"/>
      </w:pPr>
    </w:p>
    <w:sectPr w:rsidR="00D775A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7FE"/>
    <w:rsid w:val="00076A26"/>
    <w:rsid w:val="00077F2F"/>
    <w:rsid w:val="00080CF2"/>
    <w:rsid w:val="000819CC"/>
    <w:rsid w:val="00081F82"/>
    <w:rsid w:val="0008249A"/>
    <w:rsid w:val="00082E2E"/>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3F81"/>
    <w:rsid w:val="001346DF"/>
    <w:rsid w:val="00134F9A"/>
    <w:rsid w:val="00135217"/>
    <w:rsid w:val="00140C81"/>
    <w:rsid w:val="00141D3A"/>
    <w:rsid w:val="00142473"/>
    <w:rsid w:val="00142579"/>
    <w:rsid w:val="00142B57"/>
    <w:rsid w:val="00142F40"/>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6DAF"/>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7E9"/>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5761"/>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292A"/>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9BA"/>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07130"/>
    <w:rsid w:val="003100C8"/>
    <w:rsid w:val="00310B1D"/>
    <w:rsid w:val="0031171E"/>
    <w:rsid w:val="00312622"/>
    <w:rsid w:val="00313ACB"/>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AD1"/>
    <w:rsid w:val="003D2FE5"/>
    <w:rsid w:val="003D3ABE"/>
    <w:rsid w:val="003D5D20"/>
    <w:rsid w:val="003D5FE2"/>
    <w:rsid w:val="003E0286"/>
    <w:rsid w:val="003E05E7"/>
    <w:rsid w:val="003E0F48"/>
    <w:rsid w:val="003E28D6"/>
    <w:rsid w:val="003E3018"/>
    <w:rsid w:val="003E382E"/>
    <w:rsid w:val="003E44D4"/>
    <w:rsid w:val="003E4B67"/>
    <w:rsid w:val="003E52E1"/>
    <w:rsid w:val="003E5CA7"/>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9B5"/>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2CED"/>
    <w:rsid w:val="004D30E9"/>
    <w:rsid w:val="004D3443"/>
    <w:rsid w:val="004D36AA"/>
    <w:rsid w:val="004D4AEC"/>
    <w:rsid w:val="004D4E1E"/>
    <w:rsid w:val="004D518A"/>
    <w:rsid w:val="004D5E89"/>
    <w:rsid w:val="004E02BD"/>
    <w:rsid w:val="004E0D28"/>
    <w:rsid w:val="004E119C"/>
    <w:rsid w:val="004E1B06"/>
    <w:rsid w:val="004E1E54"/>
    <w:rsid w:val="004E23A8"/>
    <w:rsid w:val="004E33D9"/>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1DC5"/>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C88"/>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AA9"/>
    <w:rsid w:val="0061367A"/>
    <w:rsid w:val="00613988"/>
    <w:rsid w:val="00614469"/>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408"/>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2A2"/>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17"/>
    <w:rsid w:val="007B1151"/>
    <w:rsid w:val="007B18C3"/>
    <w:rsid w:val="007B3E02"/>
    <w:rsid w:val="007B428D"/>
    <w:rsid w:val="007B443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182"/>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211B"/>
    <w:rsid w:val="00934C0A"/>
    <w:rsid w:val="00935004"/>
    <w:rsid w:val="009350FF"/>
    <w:rsid w:val="00935CD2"/>
    <w:rsid w:val="0093610C"/>
    <w:rsid w:val="009368A0"/>
    <w:rsid w:val="00936E65"/>
    <w:rsid w:val="00937598"/>
    <w:rsid w:val="00937786"/>
    <w:rsid w:val="0094024F"/>
    <w:rsid w:val="009406AE"/>
    <w:rsid w:val="0094165D"/>
    <w:rsid w:val="00941A35"/>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0603"/>
    <w:rsid w:val="009621B7"/>
    <w:rsid w:val="00965A02"/>
    <w:rsid w:val="00965C94"/>
    <w:rsid w:val="009664AB"/>
    <w:rsid w:val="00966594"/>
    <w:rsid w:val="00967D4E"/>
    <w:rsid w:val="00970CAA"/>
    <w:rsid w:val="00971044"/>
    <w:rsid w:val="0097118F"/>
    <w:rsid w:val="00972062"/>
    <w:rsid w:val="009729D9"/>
    <w:rsid w:val="009740DC"/>
    <w:rsid w:val="009745EE"/>
    <w:rsid w:val="00974D73"/>
    <w:rsid w:val="00974EB0"/>
    <w:rsid w:val="009755CF"/>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143"/>
    <w:rsid w:val="009A1605"/>
    <w:rsid w:val="009A17CC"/>
    <w:rsid w:val="009A21E2"/>
    <w:rsid w:val="009A2F97"/>
    <w:rsid w:val="009A67B1"/>
    <w:rsid w:val="009A691D"/>
    <w:rsid w:val="009A7FB1"/>
    <w:rsid w:val="009B03EE"/>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491"/>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59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37E9"/>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2E6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BC9"/>
    <w:rsid w:val="00C55C90"/>
    <w:rsid w:val="00C56102"/>
    <w:rsid w:val="00C578EC"/>
    <w:rsid w:val="00C5792E"/>
    <w:rsid w:val="00C60B96"/>
    <w:rsid w:val="00C6144C"/>
    <w:rsid w:val="00C61E09"/>
    <w:rsid w:val="00C634E5"/>
    <w:rsid w:val="00C64297"/>
    <w:rsid w:val="00C6520D"/>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3FB8"/>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5AE"/>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5655"/>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39A1"/>
    <w:rsid w:val="00E35903"/>
    <w:rsid w:val="00E36349"/>
    <w:rsid w:val="00E36804"/>
    <w:rsid w:val="00E37BBA"/>
    <w:rsid w:val="00E408F2"/>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87BC4"/>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77"/>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496D"/>
    <w:rsid w:val="00F56268"/>
    <w:rsid w:val="00F573A5"/>
    <w:rsid w:val="00F573F8"/>
    <w:rsid w:val="00F57DEC"/>
    <w:rsid w:val="00F61250"/>
    <w:rsid w:val="00F612DB"/>
    <w:rsid w:val="00F61692"/>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386"/>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902B-E655-41D4-B933-C2B9670F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365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5T08:32:00Z</dcterms:created>
  <dcterms:modified xsi:type="dcterms:W3CDTF">2022-09-15T11:03:00Z</dcterms:modified>
</cp:coreProperties>
</file>